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64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AD77190" w14:textId="12E9CFC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V</w:t>
      </w:r>
    </w:p>
    <w:p w14:paraId="362CA93C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PORTADOR DE DIPLOMA DE OUTRAS INSTITUIÇÕES</w:t>
      </w:r>
    </w:p>
    <w:p w14:paraId="1668A6E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A652974" w14:textId="25645DA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5F42BFE" w14:textId="320DCD6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43489BD8" w14:textId="029A1D9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3100B04C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8F8EE0" w14:textId="1D0F510C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 portador de diploma d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idade _____________________, no Curso Superior 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________, venho requerer ingresso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.</w:t>
      </w:r>
    </w:p>
    <w:p w14:paraId="4569064F" w14:textId="17024BFD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951189">
        <w:rPr>
          <w:rFonts w:cs="Arial"/>
          <w:bCs/>
          <w:szCs w:val="24"/>
        </w:rPr>
        <w:t>88</w:t>
      </w:r>
      <w:r w:rsidRPr="000F1EB6">
        <w:rPr>
          <w:rFonts w:cs="Arial"/>
          <w:bCs/>
          <w:szCs w:val="24"/>
        </w:rPr>
        <w:t>/20</w:t>
      </w:r>
      <w:r w:rsidR="002B21A6">
        <w:rPr>
          <w:rFonts w:cs="Arial"/>
          <w:bCs/>
          <w:szCs w:val="24"/>
        </w:rPr>
        <w:t>2</w:t>
      </w:r>
      <w:r w:rsidR="00951189">
        <w:rPr>
          <w:rFonts w:cs="Arial"/>
          <w:bCs/>
          <w:szCs w:val="24"/>
        </w:rPr>
        <w:t>3</w:t>
      </w:r>
      <w:r w:rsidR="00F96C54"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951189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10FC6">
        <w:rPr>
          <w:rFonts w:cs="Arial"/>
          <w:bCs/>
          <w:szCs w:val="24"/>
        </w:rPr>
        <w:t>2</w:t>
      </w:r>
      <w:r w:rsidR="00E07B20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701DAA23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23E3DB" w14:textId="21B677C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0E93CA0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696C6D91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43660A7" w14:textId="43FE8F08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E07B20">
        <w:rPr>
          <w:rFonts w:cs="Arial"/>
          <w:bCs/>
          <w:szCs w:val="24"/>
        </w:rPr>
        <w:t>3</w:t>
      </w:r>
    </w:p>
    <w:p w14:paraId="428FE11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3C1CB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0997194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A4A2B1" w14:textId="0C2633AF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23E90" w14:textId="068F94C3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14042BE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4D4AAF31" w14:textId="394D3483" w:rsid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DBE7" w14:textId="77777777" w:rsidR="00FC52F8" w:rsidRDefault="00FC52F8">
      <w:r>
        <w:separator/>
      </w:r>
    </w:p>
  </w:endnote>
  <w:endnote w:type="continuationSeparator" w:id="0">
    <w:p w14:paraId="747B841F" w14:textId="77777777" w:rsidR="00FC52F8" w:rsidRDefault="00FC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A65D" w14:textId="77777777" w:rsidR="00FC52F8" w:rsidRDefault="00FC52F8">
      <w:r>
        <w:separator/>
      </w:r>
    </w:p>
  </w:footnote>
  <w:footnote w:type="continuationSeparator" w:id="0">
    <w:p w14:paraId="75CEB4C3" w14:textId="77777777" w:rsidR="00FC52F8" w:rsidRDefault="00FC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036" w14:textId="1F0DFB86" w:rsidR="008E7921" w:rsidRDefault="00056DD6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76771739" wp14:editId="51C2D3DA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1610D6D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1786">
    <w:abstractNumId w:val="0"/>
  </w:num>
  <w:num w:numId="2" w16cid:durableId="107134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56DD6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6A89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7C81"/>
    <w:rsid w:val="002B21A6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2309C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0FC6"/>
    <w:rsid w:val="00614A3D"/>
    <w:rsid w:val="00622783"/>
    <w:rsid w:val="00624C95"/>
    <w:rsid w:val="006262CD"/>
    <w:rsid w:val="0062727F"/>
    <w:rsid w:val="00650796"/>
    <w:rsid w:val="00656A10"/>
    <w:rsid w:val="0065756F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46E6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1189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554E0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07B20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49EA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52F8"/>
    <w:rsid w:val="00FC653E"/>
    <w:rsid w:val="00FC7A47"/>
    <w:rsid w:val="00FE64CC"/>
    <w:rsid w:val="00FE6F2D"/>
    <w:rsid w:val="00FF01A2"/>
    <w:rsid w:val="00FF060A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02F-5390-4C1C-A87D-384F17E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3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9</cp:revision>
  <cp:lastPrinted>2020-11-14T00:10:00Z</cp:lastPrinted>
  <dcterms:created xsi:type="dcterms:W3CDTF">2021-01-07T20:51:00Z</dcterms:created>
  <dcterms:modified xsi:type="dcterms:W3CDTF">2023-07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8:5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d170b92-a6eb-4714-8e1b-c1850c4407c4</vt:lpwstr>
  </property>
  <property fmtid="{D5CDD505-2E9C-101B-9397-08002B2CF9AE}" pid="8" name="MSIP_Label_ff380b4d-8a71-4241-982c-3816ad3ce8fc_ContentBits">
    <vt:lpwstr>0</vt:lpwstr>
  </property>
</Properties>
</file>